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28" w:rsidRPr="005A3CBE" w:rsidRDefault="006D5CA8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6C6FB0">
        <w:rPr>
          <w:rFonts w:ascii="Times New Roman" w:hAnsi="Times New Roman" w:cs="Times New Roman"/>
          <w:b/>
          <w:sz w:val="20"/>
          <w:szCs w:val="20"/>
        </w:rPr>
        <w:t>1</w:t>
      </w:r>
      <w:r w:rsidR="008A1D13">
        <w:rPr>
          <w:rFonts w:ascii="Times New Roman" w:hAnsi="Times New Roman" w:cs="Times New Roman"/>
          <w:b/>
          <w:sz w:val="20"/>
          <w:szCs w:val="20"/>
        </w:rPr>
        <w:t>6</w:t>
      </w:r>
      <w:r w:rsidR="00795E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>do SWZ</w:t>
      </w:r>
    </w:p>
    <w:p w:rsidR="003F2B69" w:rsidRDefault="003F2B69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</w:t>
      </w:r>
      <w:r w:rsidR="0031084D">
        <w:rPr>
          <w:rFonts w:ascii="Times New Roman" w:hAnsi="Times New Roman" w:cs="Times New Roman"/>
          <w:b/>
          <w:sz w:val="20"/>
          <w:szCs w:val="20"/>
        </w:rPr>
        <w:t>8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31084D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84D" w:rsidRPr="005A3CBE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31084D">
      <w:pPr>
        <w:spacing w:after="0"/>
        <w:ind w:left="5103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8A1D13" w:rsidRDefault="008A1D13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8A1D13">
        <w:rPr>
          <w:rFonts w:ascii="Times New Roman" w:hAnsi="Times New Roman" w:cs="Times New Roman"/>
          <w:b/>
          <w:sz w:val="24"/>
          <w:szCs w:val="32"/>
        </w:rPr>
        <w:t xml:space="preserve">Zadanie nr 16 – KPP Wyszków </w:t>
      </w:r>
    </w:p>
    <w:p w:rsidR="0031084D" w:rsidRPr="0031084D" w:rsidRDefault="008A1D13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8A1D13">
        <w:rPr>
          <w:rFonts w:ascii="Times New Roman" w:hAnsi="Times New Roman" w:cs="Times New Roman"/>
          <w:b/>
          <w:sz w:val="24"/>
          <w:szCs w:val="32"/>
        </w:rPr>
        <w:t>ul. Tadeusza Kościuszki 13, 07-200 Wyszków</w:t>
      </w:r>
    </w:p>
    <w:p w:rsidR="00B13428" w:rsidRDefault="00B13428" w:rsidP="00E521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lastRenderedPageBreak/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B04FAA" w:rsidRDefault="00B04FAA" w:rsidP="0031084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31084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</w:p>
    <w:p w:rsidR="00950F1A" w:rsidRDefault="00950F1A" w:rsidP="0031084D">
      <w:pPr>
        <w:tabs>
          <w:tab w:val="left" w:pos="1811"/>
        </w:tabs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310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31084D">
      <w:pPr>
        <w:spacing w:after="0" w:line="360" w:lineRule="auto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8A1D13" w:rsidTr="00670C70">
        <w:tc>
          <w:tcPr>
            <w:tcW w:w="596" w:type="dxa"/>
            <w:vAlign w:val="center"/>
          </w:tcPr>
          <w:p w:rsidR="008A1D13" w:rsidRDefault="008A1D13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8A1D13" w:rsidRDefault="008A1D1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8A1D13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8A1D13" w:rsidTr="00670C70">
        <w:trPr>
          <w:trHeight w:val="422"/>
        </w:trPr>
        <w:tc>
          <w:tcPr>
            <w:tcW w:w="596" w:type="dxa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844" w:type="dxa"/>
            <w:vAlign w:val="center"/>
          </w:tcPr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8A1D13" w:rsidTr="00670C70">
        <w:trPr>
          <w:trHeight w:val="414"/>
        </w:trPr>
        <w:tc>
          <w:tcPr>
            <w:tcW w:w="596" w:type="dxa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844" w:type="dxa"/>
            <w:vAlign w:val="center"/>
          </w:tcPr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8A1D13" w:rsidTr="00670C70">
        <w:trPr>
          <w:trHeight w:val="420"/>
        </w:trPr>
        <w:tc>
          <w:tcPr>
            <w:tcW w:w="596" w:type="dxa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367" w:type="dxa"/>
            <w:vAlign w:val="center"/>
          </w:tcPr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o – terenowe</w:t>
            </w:r>
          </w:p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844" w:type="dxa"/>
            <w:vAlign w:val="center"/>
          </w:tcPr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8A1D13" w:rsidTr="00670C70">
        <w:trPr>
          <w:trHeight w:val="418"/>
        </w:trPr>
        <w:tc>
          <w:tcPr>
            <w:tcW w:w="596" w:type="dxa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367" w:type="dxa"/>
            <w:vAlign w:val="center"/>
          </w:tcPr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nne: SUV</w:t>
            </w:r>
          </w:p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A1D13" w:rsidRDefault="008A1D1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844" w:type="dxa"/>
            <w:vAlign w:val="center"/>
          </w:tcPr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8A1D13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8A1D13" w:rsidRDefault="008A1D13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A1D13" w:rsidRDefault="008A1D13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8A1D13" w:rsidRDefault="008A1D13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8A1D13" w:rsidRDefault="008A1D13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0" w:name="_GoBack"/>
      <w:bookmarkEnd w:id="0"/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 w:rsidRPr="00594C7F">
        <w:rPr>
          <w:rFonts w:ascii="Times New Roman" w:hAnsi="Times New Roman" w:cs="Times New Roman"/>
          <w:b/>
        </w:rPr>
        <w:t>w godzinach od …….. do …….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soboty  .……….…. </w:t>
      </w:r>
      <w:r w:rsidR="0031084D" w:rsidRPr="00594C7F">
        <w:rPr>
          <w:rFonts w:ascii="Times New Roman" w:hAnsi="Times New Roman" w:cs="Times New Roman"/>
          <w:b/>
        </w:rPr>
        <w:t>w godzinach od …….. do …….</w:t>
      </w:r>
    </w:p>
    <w:p w:rsidR="00493E43" w:rsidRPr="00594C7F" w:rsidRDefault="00493E43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lastRenderedPageBreak/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w godzinach  od 10:00 do 18:00.</w:t>
      </w:r>
    </w:p>
    <w:p w:rsidR="003F4A6A" w:rsidRPr="00594C7F" w:rsidRDefault="003F4A6A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:rsidR="000D222B" w:rsidRPr="00594C7F" w:rsidRDefault="00742839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:rsidR="00CE39E5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594C7F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</w:rPr>
        <w:t xml:space="preserve">- </w:t>
      </w:r>
      <w:r w:rsidRPr="00594C7F">
        <w:rPr>
          <w:rFonts w:ascii="Times New Roman" w:hAnsi="Times New Roman" w:cs="Times New Roman"/>
          <w:b/>
        </w:rPr>
        <w:t>mycie pojazdu przez pracownika Wykonawcy ……</w:t>
      </w:r>
      <w:r w:rsidR="00AE7F5D" w:rsidRPr="00594C7F">
        <w:rPr>
          <w:rFonts w:ascii="Times New Roman" w:hAnsi="Times New Roman" w:cs="Times New Roman"/>
          <w:b/>
        </w:rPr>
        <w:t>……</w:t>
      </w:r>
      <w:r w:rsidR="00CE39E5" w:rsidRPr="00594C7F">
        <w:rPr>
          <w:rFonts w:ascii="Times New Roman" w:hAnsi="Times New Roman" w:cs="Times New Roman"/>
          <w:b/>
        </w:rPr>
        <w:t>…</w:t>
      </w:r>
      <w:r w:rsidR="00AE7F5D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……</w:t>
      </w:r>
      <w:r w:rsidR="00D16BC1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.</w:t>
      </w:r>
      <w:r w:rsidRPr="00594C7F">
        <w:rPr>
          <w:rFonts w:ascii="Times New Roman" w:hAnsi="Times New Roman" w:cs="Times New Roman"/>
          <w:b/>
        </w:rPr>
        <w:t>…</w:t>
      </w:r>
      <w:r w:rsidR="00CE39E5" w:rsidRPr="00594C7F">
        <w:rPr>
          <w:rFonts w:ascii="Times New Roman" w:hAnsi="Times New Roman" w:cs="Times New Roman"/>
          <w:b/>
        </w:rPr>
        <w:t xml:space="preserve">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- mycie pojazdu przez myjnię automatyczną …</w:t>
      </w:r>
      <w:r w:rsidR="00CE39E5" w:rsidRPr="00594C7F">
        <w:rPr>
          <w:rFonts w:ascii="Times New Roman" w:hAnsi="Times New Roman" w:cs="Times New Roman"/>
          <w:b/>
        </w:rPr>
        <w:t>………</w:t>
      </w:r>
      <w:r w:rsidR="00AE7F5D" w:rsidRPr="00594C7F">
        <w:rPr>
          <w:rFonts w:ascii="Times New Roman" w:hAnsi="Times New Roman" w:cs="Times New Roman"/>
          <w:b/>
        </w:rPr>
        <w:t>…….</w:t>
      </w:r>
      <w:r w:rsidR="00D16BC1" w:rsidRPr="00594C7F">
        <w:rPr>
          <w:rFonts w:ascii="Times New Roman" w:hAnsi="Times New Roman" w:cs="Times New Roman"/>
          <w:b/>
        </w:rPr>
        <w:t>..</w:t>
      </w:r>
      <w:r w:rsidRPr="00594C7F">
        <w:rPr>
          <w:rFonts w:ascii="Times New Roman" w:hAnsi="Times New Roman" w:cs="Times New Roman"/>
          <w:b/>
        </w:rPr>
        <w:t>……….</w:t>
      </w:r>
      <w:r w:rsidR="00CE39E5" w:rsidRPr="00594C7F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0D222B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0D222B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3108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31084D">
      <w:pPr>
        <w:pStyle w:val="Akapitzlist"/>
        <w:numPr>
          <w:ilvl w:val="0"/>
          <w:numId w:val="7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</w:t>
      </w:r>
    </w:p>
    <w:p w:rsidR="00DF6392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E62" w:rsidRDefault="00E77E62" w:rsidP="002C11E2">
      <w:pPr>
        <w:spacing w:after="0" w:line="240" w:lineRule="auto"/>
      </w:pPr>
      <w:r>
        <w:separator/>
      </w:r>
    </w:p>
  </w:endnote>
  <w:endnote w:type="continuationSeparator" w:id="0">
    <w:p w:rsidR="00E77E62" w:rsidRDefault="00E77E62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6DC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E62" w:rsidRDefault="00E77E62" w:rsidP="002C11E2">
      <w:pPr>
        <w:spacing w:after="0" w:line="240" w:lineRule="auto"/>
      </w:pPr>
      <w:r>
        <w:separator/>
      </w:r>
    </w:p>
  </w:footnote>
  <w:footnote w:type="continuationSeparator" w:id="0">
    <w:p w:rsidR="00E77E62" w:rsidRDefault="00E77E62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01986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916BA"/>
    <w:rsid w:val="000C73F5"/>
    <w:rsid w:val="000D222B"/>
    <w:rsid w:val="000E65CC"/>
    <w:rsid w:val="00100D6B"/>
    <w:rsid w:val="001034AD"/>
    <w:rsid w:val="00106FD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E082D"/>
    <w:rsid w:val="001F0DBA"/>
    <w:rsid w:val="00202934"/>
    <w:rsid w:val="0020486A"/>
    <w:rsid w:val="00220D99"/>
    <w:rsid w:val="0022285F"/>
    <w:rsid w:val="00240DFA"/>
    <w:rsid w:val="00266D30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1505E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A6787"/>
    <w:rsid w:val="003E17D1"/>
    <w:rsid w:val="003E4E9E"/>
    <w:rsid w:val="003F2B69"/>
    <w:rsid w:val="003F4A6A"/>
    <w:rsid w:val="00403B0B"/>
    <w:rsid w:val="004216B3"/>
    <w:rsid w:val="00424460"/>
    <w:rsid w:val="0042779E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30E6F"/>
    <w:rsid w:val="00544BAC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5ADB"/>
    <w:rsid w:val="005D7FEC"/>
    <w:rsid w:val="005F4634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C6FB0"/>
    <w:rsid w:val="006D0248"/>
    <w:rsid w:val="006D5CA8"/>
    <w:rsid w:val="006D6A1D"/>
    <w:rsid w:val="006F39A7"/>
    <w:rsid w:val="006F4948"/>
    <w:rsid w:val="006F49FD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95EC3"/>
    <w:rsid w:val="007C11D8"/>
    <w:rsid w:val="007C3199"/>
    <w:rsid w:val="007E26D6"/>
    <w:rsid w:val="007F03E6"/>
    <w:rsid w:val="0080025D"/>
    <w:rsid w:val="00822BBA"/>
    <w:rsid w:val="0084375E"/>
    <w:rsid w:val="00850BB8"/>
    <w:rsid w:val="008700AB"/>
    <w:rsid w:val="0089799C"/>
    <w:rsid w:val="008A1343"/>
    <w:rsid w:val="008A1D13"/>
    <w:rsid w:val="008A3D58"/>
    <w:rsid w:val="008A6A6B"/>
    <w:rsid w:val="008B3FF7"/>
    <w:rsid w:val="008C217A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65858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E7B04"/>
    <w:rsid w:val="00BF0353"/>
    <w:rsid w:val="00C04548"/>
    <w:rsid w:val="00C06E02"/>
    <w:rsid w:val="00C25FAA"/>
    <w:rsid w:val="00C30FFE"/>
    <w:rsid w:val="00C3787F"/>
    <w:rsid w:val="00C47887"/>
    <w:rsid w:val="00C56F4B"/>
    <w:rsid w:val="00C57424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0045B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7306F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521FC"/>
    <w:rsid w:val="00E62E61"/>
    <w:rsid w:val="00E77E62"/>
    <w:rsid w:val="00EA2285"/>
    <w:rsid w:val="00EA4EC2"/>
    <w:rsid w:val="00EA65E2"/>
    <w:rsid w:val="00ED00E2"/>
    <w:rsid w:val="00EE3E21"/>
    <w:rsid w:val="00EE532C"/>
    <w:rsid w:val="00EE6C08"/>
    <w:rsid w:val="00F13ADB"/>
    <w:rsid w:val="00F24183"/>
    <w:rsid w:val="00F27258"/>
    <w:rsid w:val="00F30792"/>
    <w:rsid w:val="00F36347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A6935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D009-DEFF-4823-9C1B-F34407CC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7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70406</cp:lastModifiedBy>
  <cp:revision>3</cp:revision>
  <cp:lastPrinted>2023-06-28T06:25:00Z</cp:lastPrinted>
  <dcterms:created xsi:type="dcterms:W3CDTF">2023-08-02T08:54:00Z</dcterms:created>
  <dcterms:modified xsi:type="dcterms:W3CDTF">2023-08-02T08:55:00Z</dcterms:modified>
</cp:coreProperties>
</file>